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9E39" w14:textId="77777777" w:rsidR="00A160F9" w:rsidRDefault="00212E4B" w:rsidP="00A160F9">
      <w:pPr>
        <w:suppressAutoHyphens w:val="0"/>
        <w:autoSpaceDE/>
        <w:autoSpaceDN/>
        <w:adjustRightInd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DE ESTÁGIO DE DOCÊNCIA </w:t>
      </w:r>
    </w:p>
    <w:p w14:paraId="01309F64" w14:textId="77777777" w:rsidR="00212E4B" w:rsidRPr="004C2989" w:rsidRDefault="00212E4B" w:rsidP="00A160F9">
      <w:pPr>
        <w:suppressAutoHyphens w:val="0"/>
        <w:autoSpaceDE/>
        <w:autoSpaceDN/>
        <w:adjustRightInd/>
        <w:spacing w:after="0" w:line="240" w:lineRule="auto"/>
        <w:jc w:val="center"/>
        <w:rPr>
          <w:rFonts w:ascii="Arial" w:hAnsi="Arial" w:cs="Arial"/>
          <w:b/>
          <w:bCs/>
          <w:color w:val="auto"/>
          <w:kern w:val="0"/>
          <w:sz w:val="24"/>
          <w:szCs w:val="24"/>
          <w:lang w:bidi="ar-SA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59"/>
        <w:gridCol w:w="1272"/>
        <w:gridCol w:w="1777"/>
        <w:gridCol w:w="1549"/>
      </w:tblGrid>
      <w:tr w:rsidR="00A160F9" w:rsidRPr="004C2989" w14:paraId="06B2AFC7" w14:textId="77777777" w:rsidTr="005E1178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415F7906" w14:textId="77777777" w:rsidR="00A160F9" w:rsidRPr="00800DC0" w:rsidRDefault="00212E4B" w:rsidP="00212E4B">
            <w:pPr>
              <w:keepNext/>
              <w:suppressAutoHyphens w:val="0"/>
              <w:autoSpaceDE/>
              <w:autoSpaceDN/>
              <w:adjustRightInd/>
              <w:spacing w:before="40" w:after="40" w:line="240" w:lineRule="auto"/>
              <w:outlineLvl w:val="0"/>
              <w:rPr>
                <w:rFonts w:ascii="Verdana" w:hAnsi="Verdana" w:cs="Verdana"/>
                <w:b/>
                <w:bCs/>
                <w:color w:val="auto"/>
                <w:kern w:val="0"/>
                <w:sz w:val="20"/>
                <w:szCs w:val="20"/>
                <w:lang w:bidi="ar-SA"/>
              </w:rPr>
            </w:pPr>
            <w:r w:rsidRPr="00800DC0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bidi="ar-SA"/>
              </w:rPr>
              <w:t>1. IDENTIFICAÇÃO</w:t>
            </w:r>
          </w:p>
        </w:tc>
      </w:tr>
      <w:tr w:rsidR="00A160F9" w:rsidRPr="004C2989" w14:paraId="09FB36AC" w14:textId="77777777" w:rsidTr="005E117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4"/>
            <w:vAlign w:val="center"/>
          </w:tcPr>
          <w:p w14:paraId="100E2702" w14:textId="77777777" w:rsidR="00A160F9" w:rsidRPr="00E663C3" w:rsidRDefault="00212E4B" w:rsidP="005E11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663C3">
              <w:rPr>
                <w:rFonts w:ascii="Arial" w:hAnsi="Arial" w:cs="Arial"/>
                <w:sz w:val="18"/>
                <w:szCs w:val="18"/>
                <w:lang w:bidi="ar-SA"/>
              </w:rPr>
              <w:t xml:space="preserve">Nome completo do </w:t>
            </w:r>
            <w:r w:rsidR="00A160F9" w:rsidRPr="00E663C3">
              <w:rPr>
                <w:rFonts w:ascii="Arial" w:hAnsi="Arial" w:cs="Arial"/>
                <w:sz w:val="18"/>
                <w:szCs w:val="18"/>
                <w:lang w:bidi="ar-SA"/>
              </w:rPr>
              <w:t>Discente:</w:t>
            </w:r>
          </w:p>
        </w:tc>
      </w:tr>
      <w:tr w:rsidR="00A160F9" w:rsidRPr="004C2989" w14:paraId="42D025F9" w14:textId="77777777" w:rsidTr="005E1178">
        <w:tblPrEx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5000" w:type="pct"/>
            <w:gridSpan w:val="4"/>
            <w:vAlign w:val="center"/>
          </w:tcPr>
          <w:p w14:paraId="056D07C8" w14:textId="77777777" w:rsidR="00A160F9" w:rsidRPr="00E663C3" w:rsidRDefault="00A160F9" w:rsidP="005E11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663C3">
              <w:rPr>
                <w:rFonts w:ascii="Arial" w:hAnsi="Arial" w:cs="Arial"/>
                <w:sz w:val="18"/>
                <w:szCs w:val="18"/>
                <w:lang w:bidi="ar-SA"/>
              </w:rPr>
              <w:t xml:space="preserve">Ano/Semestre de Ingresso: </w:t>
            </w:r>
          </w:p>
        </w:tc>
      </w:tr>
      <w:tr w:rsidR="00A160F9" w:rsidRPr="004C2989" w14:paraId="2B65379C" w14:textId="77777777" w:rsidTr="005E117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4"/>
            <w:vAlign w:val="center"/>
          </w:tcPr>
          <w:p w14:paraId="464DA2A4" w14:textId="77777777" w:rsidR="00A160F9" w:rsidRPr="00E663C3" w:rsidRDefault="00212E4B" w:rsidP="005E11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663C3">
              <w:rPr>
                <w:rFonts w:ascii="Arial" w:hAnsi="Arial" w:cs="Arial"/>
                <w:sz w:val="18"/>
                <w:szCs w:val="18"/>
                <w:lang w:bidi="ar-SA"/>
              </w:rPr>
              <w:t xml:space="preserve">Nome do </w:t>
            </w:r>
            <w:r w:rsidR="00A160F9" w:rsidRPr="00E663C3">
              <w:rPr>
                <w:rFonts w:ascii="Arial" w:hAnsi="Arial" w:cs="Arial"/>
                <w:sz w:val="18"/>
                <w:szCs w:val="18"/>
                <w:lang w:bidi="ar-SA"/>
              </w:rPr>
              <w:t xml:space="preserve">Orientador: </w:t>
            </w:r>
          </w:p>
        </w:tc>
      </w:tr>
      <w:tr w:rsidR="004F3628" w:rsidRPr="004C2989" w14:paraId="783E1DE7" w14:textId="77777777" w:rsidTr="005E117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4"/>
            <w:vAlign w:val="center"/>
          </w:tcPr>
          <w:p w14:paraId="651320D4" w14:textId="77777777" w:rsidR="004F3628" w:rsidRPr="009A4525" w:rsidRDefault="004F3628" w:rsidP="004F3628">
            <w:pPr>
              <w:tabs>
                <w:tab w:val="left" w:pos="2835"/>
              </w:tabs>
              <w:suppressAutoHyphens w:val="0"/>
              <w:autoSpaceDE/>
              <w:autoSpaceDN/>
              <w:adjustRightInd/>
              <w:spacing w:after="0" w:line="240" w:lineRule="auto"/>
              <w:rPr>
                <w:rFonts w:ascii="Arial" w:hAnsi="Arial" w:cs="Arial"/>
                <w:color w:val="auto"/>
                <w:kern w:val="0"/>
                <w:sz w:val="18"/>
                <w:szCs w:val="18"/>
                <w:lang w:bidi="ar-SA"/>
              </w:rPr>
            </w:pPr>
            <w:r w:rsidRPr="009A4525">
              <w:rPr>
                <w:rFonts w:ascii="Arial" w:hAnsi="Arial" w:cs="Arial"/>
                <w:color w:val="auto"/>
                <w:kern w:val="0"/>
                <w:sz w:val="18"/>
                <w:szCs w:val="18"/>
                <w:lang w:bidi="ar-SA"/>
              </w:rPr>
              <w:t xml:space="preserve">Possui Bolsa de Estudos?      </w:t>
            </w:r>
            <w:proofErr w:type="gramStart"/>
            <w:r w:rsidRPr="009A4525">
              <w:rPr>
                <w:rFonts w:ascii="Arial" w:hAnsi="Arial" w:cs="Arial"/>
                <w:color w:val="auto"/>
                <w:kern w:val="0"/>
                <w:sz w:val="18"/>
                <w:szCs w:val="18"/>
                <w:lang w:bidi="ar-SA"/>
              </w:rPr>
              <w:t xml:space="preserve">(  </w:t>
            </w:r>
            <w:proofErr w:type="gramEnd"/>
            <w:r w:rsidRPr="009A4525">
              <w:rPr>
                <w:rFonts w:ascii="Arial" w:hAnsi="Arial" w:cs="Arial"/>
                <w:color w:val="auto"/>
                <w:kern w:val="0"/>
                <w:sz w:val="18"/>
                <w:szCs w:val="18"/>
                <w:lang w:bidi="ar-SA"/>
              </w:rPr>
              <w:t xml:space="preserve"> )Sim   (   ) Não  </w:t>
            </w:r>
          </w:p>
          <w:p w14:paraId="29DF57F5" w14:textId="77777777" w:rsidR="004F3628" w:rsidRPr="004F3628" w:rsidRDefault="004F3628" w:rsidP="004F3628">
            <w:pPr>
              <w:keepNext/>
              <w:suppressAutoHyphens w:val="0"/>
              <w:autoSpaceDE/>
              <w:autoSpaceDN/>
              <w:adjustRightInd/>
              <w:spacing w:after="0" w:line="240" w:lineRule="auto"/>
              <w:outlineLvl w:val="1"/>
              <w:rPr>
                <w:rFonts w:ascii="Arial" w:hAnsi="Arial" w:cs="Arial"/>
                <w:color w:val="auto"/>
                <w:kern w:val="0"/>
                <w:sz w:val="20"/>
                <w:szCs w:val="20"/>
                <w:lang w:bidi="ar-SA"/>
              </w:rPr>
            </w:pPr>
            <w:proofErr w:type="gramStart"/>
            <w:r w:rsidRPr="009A4525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bidi="ar-SA"/>
              </w:rPr>
              <w:t xml:space="preserve">(  </w:t>
            </w:r>
            <w:proofErr w:type="gramEnd"/>
            <w:r w:rsidRPr="009A4525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bidi="ar-SA"/>
              </w:rPr>
              <w:t xml:space="preserve"> ) CAPES    (   ) CNPq      (    ) Fundação Araucária  (   ) Outra....................................................</w:t>
            </w:r>
          </w:p>
        </w:tc>
      </w:tr>
      <w:tr w:rsidR="004F3628" w:rsidRPr="004C2989" w14:paraId="740281CD" w14:textId="77777777" w:rsidTr="00E663C3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14:paraId="020E2733" w14:textId="77777777" w:rsidR="004F3628" w:rsidRPr="00E663C3" w:rsidRDefault="004F3628" w:rsidP="004F3628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bidi="ar-SA"/>
              </w:rPr>
            </w:pPr>
          </w:p>
        </w:tc>
      </w:tr>
      <w:tr w:rsidR="004F3628" w:rsidRPr="004C2989" w14:paraId="24DD9E7D" w14:textId="77777777" w:rsidTr="002F21F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F3A911C" w14:textId="77777777" w:rsidR="004F3628" w:rsidRPr="009E03AF" w:rsidRDefault="004F3628" w:rsidP="004F36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ar-SA"/>
              </w:rPr>
              <w:t>2</w:t>
            </w:r>
            <w:r w:rsidRPr="009E03AF">
              <w:rPr>
                <w:rFonts w:ascii="Arial" w:hAnsi="Arial" w:cs="Arial"/>
                <w:b/>
                <w:sz w:val="20"/>
                <w:szCs w:val="20"/>
                <w:lang w:bidi="ar-SA"/>
              </w:rPr>
              <w:t>. DISCIPLINA PRETENDIDA AO ESTÁGIO</w:t>
            </w:r>
            <w:r>
              <w:rPr>
                <w:rFonts w:ascii="Arial" w:hAnsi="Arial" w:cs="Arial"/>
                <w:b/>
                <w:sz w:val="20"/>
                <w:szCs w:val="20"/>
                <w:lang w:bidi="ar-SA"/>
              </w:rPr>
              <w:t xml:space="preserve"> DE DOCÊ</w:t>
            </w:r>
            <w:r w:rsidRPr="009E03AF">
              <w:rPr>
                <w:rFonts w:ascii="Arial" w:hAnsi="Arial" w:cs="Arial"/>
                <w:b/>
                <w:sz w:val="20"/>
                <w:szCs w:val="20"/>
                <w:lang w:bidi="ar-SA"/>
              </w:rPr>
              <w:t>NCIA:</w:t>
            </w:r>
          </w:p>
        </w:tc>
      </w:tr>
      <w:tr w:rsidR="004F3628" w:rsidRPr="004C2989" w14:paraId="146099F0" w14:textId="77777777" w:rsidTr="00E663C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4"/>
            <w:vAlign w:val="center"/>
          </w:tcPr>
          <w:p w14:paraId="6515E78B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800DC0">
              <w:rPr>
                <w:rFonts w:ascii="Arial" w:hAnsi="Arial" w:cs="Arial"/>
                <w:sz w:val="18"/>
                <w:szCs w:val="18"/>
              </w:rPr>
              <w:t>Nome da disciplina:</w:t>
            </w:r>
          </w:p>
        </w:tc>
      </w:tr>
      <w:tr w:rsidR="004F3628" w:rsidRPr="004C2989" w14:paraId="2E3EBE86" w14:textId="77777777" w:rsidTr="005E117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4"/>
            <w:vAlign w:val="center"/>
          </w:tcPr>
          <w:p w14:paraId="58FE48E1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800DC0">
              <w:rPr>
                <w:rFonts w:ascii="Arial" w:hAnsi="Arial" w:cs="Arial"/>
                <w:bCs/>
                <w:sz w:val="18"/>
                <w:szCs w:val="18"/>
              </w:rPr>
              <w:t>Nome do professor responsável pela disciplina:</w:t>
            </w:r>
          </w:p>
        </w:tc>
      </w:tr>
      <w:tr w:rsidR="004F3628" w:rsidRPr="004C2989" w14:paraId="3BA9D2DC" w14:textId="77777777" w:rsidTr="005E117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4"/>
            <w:vAlign w:val="center"/>
          </w:tcPr>
          <w:p w14:paraId="381FEBE7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800DC0">
              <w:rPr>
                <w:rFonts w:ascii="Arial" w:hAnsi="Arial" w:cs="Arial"/>
                <w:sz w:val="18"/>
                <w:szCs w:val="18"/>
                <w:lang w:bidi="ar-SA"/>
              </w:rPr>
              <w:t>Curso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:</w:t>
            </w:r>
          </w:p>
        </w:tc>
        <w:bookmarkStart w:id="0" w:name="_GoBack"/>
        <w:bookmarkEnd w:id="0"/>
      </w:tr>
      <w:tr w:rsidR="004F3628" w:rsidRPr="004C2989" w14:paraId="302BE2E2" w14:textId="77777777" w:rsidTr="005E117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4"/>
            <w:vAlign w:val="center"/>
          </w:tcPr>
          <w:p w14:paraId="7D0B28DF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800DC0">
              <w:rPr>
                <w:rFonts w:ascii="Arial" w:hAnsi="Arial" w:cs="Arial"/>
                <w:sz w:val="18"/>
                <w:szCs w:val="18"/>
                <w:lang w:bidi="ar-SA"/>
              </w:rPr>
              <w:t>Instituição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:</w:t>
            </w:r>
          </w:p>
        </w:tc>
      </w:tr>
      <w:tr w:rsidR="004F3628" w:rsidRPr="004C2989" w14:paraId="11F81F04" w14:textId="77777777" w:rsidTr="00800DC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EABB2EC" w14:textId="77777777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Ementa da disciplina:</w:t>
            </w:r>
          </w:p>
          <w:p w14:paraId="3BFBD1C4" w14:textId="77777777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14:paraId="46AB115D" w14:textId="77777777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14:paraId="2BC5E95D" w14:textId="77777777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14:paraId="629660B0" w14:textId="77777777" w:rsidR="003E4A49" w:rsidRDefault="003E4A49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14:paraId="3E0819DA" w14:textId="77777777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14:paraId="57D498D6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4F3628" w:rsidRPr="004C2989" w14:paraId="52514288" w14:textId="77777777" w:rsidTr="00800DC0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14:paraId="76CA84B0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bidi="ar-SA"/>
              </w:rPr>
            </w:pPr>
          </w:p>
        </w:tc>
      </w:tr>
      <w:tr w:rsidR="004F3628" w:rsidRPr="004C2989" w14:paraId="4306FCD5" w14:textId="77777777" w:rsidTr="002F21F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2723925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00DC0">
              <w:rPr>
                <w:rFonts w:ascii="Arial" w:hAnsi="Arial" w:cs="Arial"/>
                <w:b/>
                <w:sz w:val="20"/>
                <w:szCs w:val="20"/>
              </w:rPr>
              <w:t xml:space="preserve">. ATIVIDADES PLANEJADAS (aulas, material bibliográfico, atendimento a discentes, </w:t>
            </w:r>
            <w:r>
              <w:rPr>
                <w:rFonts w:ascii="Arial" w:hAnsi="Arial" w:cs="Arial"/>
                <w:b/>
                <w:sz w:val="20"/>
                <w:szCs w:val="20"/>
              </w:rPr>
              <w:t>outra</w:t>
            </w:r>
            <w:r w:rsidRPr="00800DC0">
              <w:rPr>
                <w:rFonts w:ascii="Arial" w:hAnsi="Arial" w:cs="Arial"/>
                <w:b/>
                <w:sz w:val="20"/>
                <w:szCs w:val="20"/>
              </w:rPr>
              <w:t>s):</w:t>
            </w:r>
          </w:p>
        </w:tc>
      </w:tr>
      <w:tr w:rsidR="004F3628" w:rsidRPr="004C2989" w14:paraId="34C91B8A" w14:textId="77777777" w:rsidTr="00B07E1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164" w:type="pct"/>
            <w:gridSpan w:val="2"/>
            <w:vAlign w:val="center"/>
          </w:tcPr>
          <w:p w14:paraId="7E1E60A6" w14:textId="77777777" w:rsidR="004F3628" w:rsidRPr="00800DC0" w:rsidRDefault="004F3628" w:rsidP="004F36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DC0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981" w:type="pct"/>
            <w:vAlign w:val="center"/>
          </w:tcPr>
          <w:p w14:paraId="6E6EC85F" w14:textId="65B3A48C" w:rsidR="004F3628" w:rsidRPr="00800DC0" w:rsidRDefault="004F3628" w:rsidP="00B07E11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DC0">
              <w:rPr>
                <w:rFonts w:ascii="Arial" w:hAnsi="Arial" w:cs="Arial"/>
                <w:sz w:val="18"/>
                <w:szCs w:val="18"/>
              </w:rPr>
              <w:t>Carga Horária</w:t>
            </w:r>
            <w:r w:rsidR="00B07E1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160D4">
              <w:rPr>
                <w:rFonts w:ascii="Arial" w:hAnsi="Arial" w:cs="Arial"/>
                <w:sz w:val="18"/>
                <w:szCs w:val="18"/>
              </w:rPr>
              <w:t>6</w:t>
            </w:r>
            <w:r w:rsidR="00B07E11">
              <w:rPr>
                <w:rFonts w:ascii="Arial" w:hAnsi="Arial" w:cs="Arial"/>
                <w:sz w:val="18"/>
                <w:szCs w:val="18"/>
              </w:rPr>
              <w:t>0 h)</w:t>
            </w:r>
          </w:p>
        </w:tc>
        <w:tc>
          <w:tcPr>
            <w:tcW w:w="855" w:type="pct"/>
            <w:vAlign w:val="center"/>
          </w:tcPr>
          <w:p w14:paraId="2B09DF52" w14:textId="77777777" w:rsidR="004F3628" w:rsidRPr="00800DC0" w:rsidRDefault="004F3628" w:rsidP="004F362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DC0">
              <w:rPr>
                <w:rFonts w:ascii="Arial" w:hAnsi="Arial" w:cs="Arial"/>
                <w:sz w:val="18"/>
                <w:szCs w:val="18"/>
              </w:rPr>
              <w:t>Data programada</w:t>
            </w:r>
          </w:p>
        </w:tc>
      </w:tr>
      <w:tr w:rsidR="004F3628" w:rsidRPr="004C2989" w14:paraId="0EBB1C88" w14:textId="77777777" w:rsidTr="00B07E1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164" w:type="pct"/>
            <w:gridSpan w:val="2"/>
            <w:vAlign w:val="center"/>
          </w:tcPr>
          <w:p w14:paraId="2232534D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DC0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981" w:type="pct"/>
            <w:vAlign w:val="center"/>
          </w:tcPr>
          <w:p w14:paraId="7FB28676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pct"/>
            <w:vAlign w:val="center"/>
          </w:tcPr>
          <w:p w14:paraId="7EDD66BB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628" w:rsidRPr="004C2989" w14:paraId="33B45DE1" w14:textId="77777777" w:rsidTr="00B07E1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164" w:type="pct"/>
            <w:gridSpan w:val="2"/>
            <w:vAlign w:val="center"/>
          </w:tcPr>
          <w:p w14:paraId="3B4245FA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DC0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981" w:type="pct"/>
            <w:vAlign w:val="center"/>
          </w:tcPr>
          <w:p w14:paraId="788366FA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pct"/>
            <w:vAlign w:val="center"/>
          </w:tcPr>
          <w:p w14:paraId="641278E2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628" w:rsidRPr="004C2989" w14:paraId="42300416" w14:textId="77777777" w:rsidTr="00B07E1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164" w:type="pct"/>
            <w:gridSpan w:val="2"/>
            <w:vAlign w:val="center"/>
          </w:tcPr>
          <w:p w14:paraId="29824A2B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DC0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981" w:type="pct"/>
            <w:vAlign w:val="center"/>
          </w:tcPr>
          <w:p w14:paraId="06642DC3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pct"/>
            <w:vAlign w:val="center"/>
          </w:tcPr>
          <w:p w14:paraId="4C3C5905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628" w:rsidRPr="004C2989" w14:paraId="432C5963" w14:textId="77777777" w:rsidTr="00B07E1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164" w:type="pct"/>
            <w:gridSpan w:val="2"/>
            <w:vAlign w:val="center"/>
          </w:tcPr>
          <w:p w14:paraId="47198FB7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DC0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981" w:type="pct"/>
            <w:vAlign w:val="center"/>
          </w:tcPr>
          <w:p w14:paraId="3AAB4383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pct"/>
            <w:vAlign w:val="center"/>
          </w:tcPr>
          <w:p w14:paraId="5749BEDF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628" w:rsidRPr="004C2989" w14:paraId="07BE566A" w14:textId="77777777" w:rsidTr="00B07E1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164" w:type="pct"/>
            <w:gridSpan w:val="2"/>
            <w:tcBorders>
              <w:bottom w:val="single" w:sz="4" w:space="0" w:color="auto"/>
            </w:tcBorders>
            <w:vAlign w:val="center"/>
          </w:tcPr>
          <w:p w14:paraId="176E05C8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DC0">
              <w:rPr>
                <w:rFonts w:ascii="Arial" w:hAnsi="Arial" w:cs="Arial"/>
                <w:sz w:val="18"/>
                <w:szCs w:val="18"/>
              </w:rPr>
              <w:t xml:space="preserve">5. 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14:paraId="72E082D3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14:paraId="2A07C932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628" w:rsidRPr="004C2989" w14:paraId="7B7F9B0A" w14:textId="77777777" w:rsidTr="00B07E1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164" w:type="pct"/>
            <w:gridSpan w:val="2"/>
            <w:tcBorders>
              <w:bottom w:val="single" w:sz="4" w:space="0" w:color="auto"/>
            </w:tcBorders>
            <w:vAlign w:val="center"/>
          </w:tcPr>
          <w:p w14:paraId="2C05CC6B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14:paraId="757FE947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14:paraId="472542C7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628" w:rsidRPr="004C2989" w14:paraId="5C32EFA0" w14:textId="77777777" w:rsidTr="00B07E1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164" w:type="pct"/>
            <w:gridSpan w:val="2"/>
            <w:tcBorders>
              <w:bottom w:val="single" w:sz="4" w:space="0" w:color="auto"/>
            </w:tcBorders>
            <w:vAlign w:val="center"/>
          </w:tcPr>
          <w:p w14:paraId="696BCB29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14:paraId="675DDFE6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14:paraId="17636C00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628" w:rsidRPr="004C2989" w14:paraId="3F327972" w14:textId="77777777" w:rsidTr="00E663C3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14:paraId="291FACBC" w14:textId="77777777" w:rsidR="004F3628" w:rsidRPr="00E663C3" w:rsidRDefault="004F3628" w:rsidP="004F3628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bidi="ar-SA"/>
              </w:rPr>
            </w:pPr>
          </w:p>
        </w:tc>
      </w:tr>
      <w:tr w:rsidR="004F3628" w:rsidRPr="004C2989" w14:paraId="0DC5960A" w14:textId="77777777" w:rsidTr="005E117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4"/>
            <w:vAlign w:val="center"/>
          </w:tcPr>
          <w:p w14:paraId="0E69D964" w14:textId="77777777" w:rsidR="004F3628" w:rsidRPr="00667491" w:rsidRDefault="004F3628" w:rsidP="004F36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ar-SA"/>
              </w:rPr>
              <w:t xml:space="preserve">4. </w:t>
            </w:r>
            <w:r w:rsidRPr="00667491">
              <w:rPr>
                <w:rFonts w:ascii="Arial" w:hAnsi="Arial" w:cs="Arial"/>
                <w:b/>
                <w:sz w:val="20"/>
                <w:szCs w:val="20"/>
                <w:lang w:bidi="ar-SA"/>
              </w:rPr>
              <w:t>ASSINATURAS:</w:t>
            </w:r>
          </w:p>
        </w:tc>
      </w:tr>
      <w:tr w:rsidR="004F3628" w:rsidRPr="004C2989" w14:paraId="2762ABC5" w14:textId="77777777" w:rsidTr="0066749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462" w:type="pct"/>
            <w:vAlign w:val="center"/>
          </w:tcPr>
          <w:p w14:paraId="7019C6C3" w14:textId="77777777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491">
              <w:rPr>
                <w:rFonts w:ascii="Arial" w:hAnsi="Arial" w:cs="Arial"/>
                <w:sz w:val="18"/>
                <w:szCs w:val="18"/>
              </w:rPr>
              <w:t>Assinatura do discente:</w:t>
            </w:r>
          </w:p>
          <w:p w14:paraId="27EB0B78" w14:textId="77777777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23D255" w14:textId="77777777" w:rsidR="004F3628" w:rsidRPr="00667491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otina, __</w:t>
            </w:r>
            <w:r w:rsidR="009A4525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 de ____</w:t>
            </w:r>
            <w:r w:rsidR="009A4525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_, 20___</w:t>
            </w:r>
          </w:p>
        </w:tc>
        <w:tc>
          <w:tcPr>
            <w:tcW w:w="2538" w:type="pct"/>
            <w:gridSpan w:val="3"/>
          </w:tcPr>
          <w:p w14:paraId="1C48FB9F" w14:textId="77777777" w:rsidR="004F3628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E9B63D" w14:textId="77777777" w:rsidR="004F3628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3F0113D5" w14:textId="77777777" w:rsidR="004F3628" w:rsidRPr="00667491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Discente</w:t>
            </w:r>
          </w:p>
        </w:tc>
      </w:tr>
      <w:tr w:rsidR="004F3628" w:rsidRPr="004C2989" w14:paraId="59CF8876" w14:textId="77777777" w:rsidTr="0066749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462" w:type="pct"/>
            <w:vAlign w:val="center"/>
          </w:tcPr>
          <w:p w14:paraId="0F6472CB" w14:textId="77777777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orientador</w:t>
            </w:r>
            <w:r w:rsidRPr="0066749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94A180" w14:textId="77777777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 Ciente e de acordo com a proposta.</w:t>
            </w:r>
          </w:p>
          <w:p w14:paraId="3004777B" w14:textId="77777777" w:rsidR="004F3628" w:rsidRPr="00667491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otina, __</w:t>
            </w:r>
            <w:r w:rsidR="009A4525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 de ______</w:t>
            </w:r>
            <w:r w:rsidR="009A4525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, 20___</w:t>
            </w:r>
          </w:p>
        </w:tc>
        <w:tc>
          <w:tcPr>
            <w:tcW w:w="2538" w:type="pct"/>
            <w:gridSpan w:val="3"/>
          </w:tcPr>
          <w:p w14:paraId="36686434" w14:textId="77777777" w:rsidR="004F3628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D8F369" w14:textId="77777777" w:rsidR="004F3628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66FED8C9" w14:textId="77777777" w:rsidR="004F3628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do </w:t>
            </w:r>
            <w:r w:rsidR="00B82C38">
              <w:rPr>
                <w:rFonts w:ascii="Arial" w:hAnsi="Arial" w:cs="Arial"/>
                <w:sz w:val="18"/>
                <w:szCs w:val="18"/>
              </w:rPr>
              <w:t>Docente Orientador</w:t>
            </w:r>
          </w:p>
        </w:tc>
      </w:tr>
      <w:tr w:rsidR="004F3628" w:rsidRPr="004C2989" w14:paraId="42121A3B" w14:textId="77777777" w:rsidTr="0066749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462" w:type="pct"/>
            <w:vAlign w:val="center"/>
          </w:tcPr>
          <w:p w14:paraId="09B2F0DC" w14:textId="77777777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491">
              <w:rPr>
                <w:rFonts w:ascii="Arial" w:hAnsi="Arial" w:cs="Arial"/>
                <w:sz w:val="18"/>
                <w:szCs w:val="18"/>
              </w:rPr>
              <w:t xml:space="preserve">Assinatura </w:t>
            </w:r>
            <w:r w:rsidRPr="00E663C3">
              <w:rPr>
                <w:rFonts w:ascii="Arial" w:hAnsi="Arial" w:cs="Arial"/>
                <w:sz w:val="18"/>
                <w:szCs w:val="18"/>
              </w:rPr>
              <w:t>do professor da disciplina</w:t>
            </w:r>
            <w:r w:rsidRPr="0066749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0CEE12B" w14:textId="77777777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 Ciente e de acordo com a proposta.</w:t>
            </w:r>
          </w:p>
          <w:p w14:paraId="0BA0FFC6" w14:textId="77777777" w:rsidR="004F3628" w:rsidRPr="00667491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otina, _</w:t>
            </w:r>
            <w:r w:rsidR="009A4525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 de ______</w:t>
            </w:r>
            <w:r w:rsidR="009A4525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, 20___</w:t>
            </w:r>
          </w:p>
        </w:tc>
        <w:tc>
          <w:tcPr>
            <w:tcW w:w="2538" w:type="pct"/>
            <w:gridSpan w:val="3"/>
          </w:tcPr>
          <w:p w14:paraId="3A80F78B" w14:textId="77777777" w:rsidR="004F3628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A55436" w14:textId="77777777" w:rsidR="004F3628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619C3E62" w14:textId="77777777" w:rsidR="004F3628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</w:t>
            </w:r>
            <w:r w:rsidR="00B82C38" w:rsidRPr="00E663C3">
              <w:rPr>
                <w:rFonts w:ascii="Arial" w:hAnsi="Arial" w:cs="Arial"/>
                <w:sz w:val="18"/>
                <w:szCs w:val="18"/>
              </w:rPr>
              <w:t xml:space="preserve"> professor da disciplina</w:t>
            </w:r>
          </w:p>
        </w:tc>
      </w:tr>
      <w:tr w:rsidR="004F3628" w:rsidRPr="004C2989" w14:paraId="4F0B7611" w14:textId="77777777" w:rsidTr="005E117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4"/>
            <w:vAlign w:val="center"/>
          </w:tcPr>
          <w:p w14:paraId="4B852C90" w14:textId="181715AE" w:rsidR="004F3628" w:rsidRPr="00654E6F" w:rsidRDefault="00B82C38" w:rsidP="00315774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41A6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nformações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941A6E">
              <w:rPr>
                <w:rFonts w:ascii="Arial" w:hAnsi="Arial" w:cs="Arial"/>
                <w:b/>
                <w:color w:val="FF0000"/>
                <w:sz w:val="20"/>
                <w:szCs w:val="20"/>
              </w:rPr>
              <w:t>obre o tramit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:</w:t>
            </w:r>
            <w:r w:rsidR="002D4D0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F3628" w:rsidRPr="00B82C38">
              <w:rPr>
                <w:rFonts w:ascii="Arial" w:hAnsi="Arial" w:cs="Arial"/>
                <w:color w:val="auto"/>
                <w:sz w:val="20"/>
                <w:szCs w:val="20"/>
              </w:rPr>
              <w:t>Anexar Extrato de Ata do Departamento (ou unidade equivalente) responsável pela oferta da disciplina, aprovando a realização do estágio de docência</w:t>
            </w:r>
            <w:r w:rsidR="00315774" w:rsidRPr="00B82C3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B82C38">
              <w:rPr>
                <w:rFonts w:ascii="Arial" w:hAnsi="Arial" w:cs="Arial"/>
                <w:color w:val="auto"/>
                <w:sz w:val="20"/>
                <w:szCs w:val="20"/>
              </w:rPr>
              <w:t xml:space="preserve"> Entregar documento na forma digital (PDF). E-mail para envio é: </w:t>
            </w:r>
            <w:hyperlink r:id="rId8" w:history="1">
              <w:r w:rsidR="00D160D4" w:rsidRPr="00D366DB">
                <w:rPr>
                  <w:rStyle w:val="Hyperlink"/>
                  <w:rFonts w:ascii="Arial" w:hAnsi="Arial" w:cs="Arial"/>
                  <w:sz w:val="20"/>
                  <w:szCs w:val="20"/>
                </w:rPr>
                <w:t>ppgeta@ufpr.br</w:t>
              </w:r>
            </w:hyperlink>
            <w:r>
              <w:rPr>
                <w:rFonts w:ascii="Arial" w:hAnsi="Arial" w:cs="Arial"/>
                <w:color w:val="auto"/>
                <w:sz w:val="20"/>
                <w:szCs w:val="20"/>
              </w:rPr>
              <w:t>. Após a entrega a coordenação abrirá no SIGA uma turma de Estágio de Docência no nome do Docente orientador.</w:t>
            </w:r>
          </w:p>
        </w:tc>
      </w:tr>
    </w:tbl>
    <w:p w14:paraId="05BD3748" w14:textId="77777777" w:rsidR="00490D90" w:rsidRDefault="00490D90" w:rsidP="00B82C38">
      <w:pPr>
        <w:rPr>
          <w:rFonts w:ascii="Arial" w:hAnsi="Arial" w:cs="Arial"/>
          <w:b/>
          <w:bCs/>
          <w:color w:val="auto"/>
          <w:kern w:val="0"/>
          <w:sz w:val="24"/>
          <w:szCs w:val="24"/>
          <w:lang w:bidi="ar-SA"/>
        </w:rPr>
      </w:pPr>
    </w:p>
    <w:sectPr w:rsidR="00490D90" w:rsidSect="003351A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851" w:left="1701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E1CDA" w14:textId="77777777" w:rsidR="0091535E" w:rsidRDefault="0091535E">
      <w:pPr>
        <w:spacing w:after="0" w:line="240" w:lineRule="auto"/>
      </w:pPr>
      <w:r>
        <w:separator/>
      </w:r>
    </w:p>
  </w:endnote>
  <w:endnote w:type="continuationSeparator" w:id="0">
    <w:p w14:paraId="73C48555" w14:textId="77777777" w:rsidR="0091535E" w:rsidRDefault="0091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3BEC" w14:textId="53D87A11" w:rsidR="00D160D4" w:rsidRDefault="004F3628" w:rsidP="00D160D4">
    <w:pPr>
      <w:pStyle w:val="Rodap"/>
      <w:jc w:val="center"/>
    </w:pPr>
    <w:r w:rsidRPr="00315774">
      <w:rPr>
        <w:rFonts w:ascii="Arial" w:hAnsi="Arial" w:cs="Arial"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285D3" wp14:editId="5904A7EC">
              <wp:simplePos x="0" y="0"/>
              <wp:positionH relativeFrom="column">
                <wp:posOffset>-803910</wp:posOffset>
              </wp:positionH>
              <wp:positionV relativeFrom="paragraph">
                <wp:posOffset>-24130</wp:posOffset>
              </wp:positionV>
              <wp:extent cx="7019925" cy="0"/>
              <wp:effectExtent l="0" t="0" r="0" b="0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4B8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63.3pt;margin-top:-1.9pt;width:55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jC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ZZHuYzGFdAWKV2NnRIT+rZPGn6wyGlq46olsfol7OB5CxkJG9SwsUZqLIfvmgGMQQK&#10;xGGdGtsHSBgDOsWdnG874SePKHy8T7Plcj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"/>
          </w:pict>
        </mc:Fallback>
      </mc:AlternateContent>
    </w:r>
    <w:r w:rsidR="00D160D4">
      <w:rPr>
        <w:noProof/>
      </w:rPr>
      <w:drawing>
        <wp:inline distT="0" distB="0" distL="0" distR="0" wp14:anchorId="3AF13E95" wp14:editId="3729A62A">
          <wp:extent cx="1085850" cy="7239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60D4">
      <w:tab/>
      <w:t xml:space="preserve">                      </w:t>
    </w:r>
    <w:r w:rsidR="00D160D4">
      <w:rPr>
        <w:noProof/>
      </w:rPr>
      <w:drawing>
        <wp:inline distT="0" distB="0" distL="0" distR="0" wp14:anchorId="53FAAEF2" wp14:editId="00A03A4B">
          <wp:extent cx="1866900" cy="7239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60D4">
      <w:t xml:space="preserve">                  </w:t>
    </w:r>
    <w:r w:rsidR="00D160D4">
      <w:rPr>
        <w:noProof/>
      </w:rPr>
      <w:drawing>
        <wp:inline distT="0" distB="0" distL="0" distR="0" wp14:anchorId="53166B6E" wp14:editId="1587D0CA">
          <wp:extent cx="1514475" cy="723900"/>
          <wp:effectExtent l="0" t="0" r="952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FE664" w14:textId="6F1B81DB" w:rsidR="00A160F9" w:rsidRPr="00315774" w:rsidRDefault="00A160F9" w:rsidP="00D160D4">
    <w:pPr>
      <w:pStyle w:val="Rodap"/>
      <w:spacing w:after="0" w:line="240" w:lineRule="auto"/>
      <w:rPr>
        <w:rFonts w:ascii="Arial" w:hAnsi="Arial" w:cs="Arial"/>
        <w:sz w:val="18"/>
        <w:szCs w:val="18"/>
      </w:rPr>
    </w:pPr>
  </w:p>
  <w:p w14:paraId="7D468B6D" w14:textId="77777777" w:rsidR="00A160F9" w:rsidRDefault="00A160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4F266" w14:textId="77777777" w:rsidR="00E04A2A" w:rsidRPr="00E04A2A" w:rsidRDefault="004F3628" w:rsidP="00E04A2A">
    <w:pPr>
      <w:pStyle w:val="Rodap"/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13F931" wp14:editId="204BA73E">
              <wp:simplePos x="0" y="0"/>
              <wp:positionH relativeFrom="column">
                <wp:posOffset>-803910</wp:posOffset>
              </wp:positionH>
              <wp:positionV relativeFrom="paragraph">
                <wp:posOffset>-24130</wp:posOffset>
              </wp:positionV>
              <wp:extent cx="7019925" cy="0"/>
              <wp:effectExtent l="0" t="0" r="0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9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63.3pt;margin-top:-1.9pt;width:55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"/>
          </w:pict>
        </mc:Fallback>
      </mc:AlternateContent>
    </w:r>
    <w:r w:rsidR="00E04A2A" w:rsidRPr="00E04A2A">
      <w:rPr>
        <w:rFonts w:ascii="Arial" w:hAnsi="Arial" w:cs="Arial"/>
        <w:sz w:val="20"/>
      </w:rPr>
      <w:t xml:space="preserve">Endereço: Rua Pioneiro, 2153, Jardim </w:t>
    </w:r>
    <w:proofErr w:type="spellStart"/>
    <w:r w:rsidR="00E04A2A" w:rsidRPr="00E04A2A">
      <w:rPr>
        <w:rFonts w:ascii="Arial" w:hAnsi="Arial" w:cs="Arial"/>
        <w:sz w:val="20"/>
      </w:rPr>
      <w:t>Dalllas</w:t>
    </w:r>
    <w:proofErr w:type="spellEnd"/>
    <w:r w:rsidR="00E04A2A" w:rsidRPr="00E04A2A">
      <w:rPr>
        <w:rFonts w:ascii="Arial" w:hAnsi="Arial" w:cs="Arial"/>
        <w:sz w:val="20"/>
      </w:rPr>
      <w:t xml:space="preserve">, Palotina/PR. CEP: 85950-000. </w:t>
    </w:r>
    <w:proofErr w:type="spellStart"/>
    <w:r w:rsidR="00E04A2A" w:rsidRPr="00E04A2A">
      <w:rPr>
        <w:rFonts w:ascii="Arial" w:hAnsi="Arial" w:cs="Arial"/>
        <w:sz w:val="20"/>
      </w:rPr>
      <w:t>Tel</w:t>
    </w:r>
    <w:proofErr w:type="spellEnd"/>
    <w:r w:rsidR="00E04A2A" w:rsidRPr="00E04A2A">
      <w:rPr>
        <w:rFonts w:ascii="Arial" w:hAnsi="Arial" w:cs="Arial"/>
        <w:sz w:val="20"/>
      </w:rPr>
      <w:t>: (44) 3211-8529</w:t>
    </w:r>
    <w:r w:rsidR="00490D90">
      <w:rPr>
        <w:rFonts w:ascii="Arial" w:hAnsi="Arial" w:cs="Arial"/>
        <w:sz w:val="20"/>
      </w:rPr>
      <w:t>.</w:t>
    </w:r>
  </w:p>
  <w:p w14:paraId="44941F1A" w14:textId="77777777" w:rsidR="00E04A2A" w:rsidRPr="00B60166" w:rsidRDefault="00E04A2A" w:rsidP="00E04A2A">
    <w:pPr>
      <w:pStyle w:val="Rodap"/>
      <w:spacing w:after="0" w:line="240" w:lineRule="auto"/>
      <w:rPr>
        <w:rFonts w:ascii="Arial" w:hAnsi="Arial" w:cs="Arial"/>
        <w:sz w:val="20"/>
      </w:rPr>
    </w:pPr>
    <w:r w:rsidRPr="00E04A2A">
      <w:rPr>
        <w:rFonts w:ascii="Arial" w:hAnsi="Arial" w:cs="Arial"/>
        <w:sz w:val="20"/>
      </w:rPr>
      <w:t xml:space="preserve">E-mail: </w:t>
    </w:r>
    <w:hyperlink r:id="rId1" w:history="1">
      <w:r w:rsidRPr="00E04A2A">
        <w:rPr>
          <w:rStyle w:val="Hyperlink"/>
          <w:rFonts w:ascii="Arial" w:hAnsi="Arial" w:cs="Arial"/>
          <w:sz w:val="20"/>
        </w:rPr>
        <w:t>ppgbioenergia@ufpr.br</w:t>
      </w:r>
    </w:hyperlink>
  </w:p>
  <w:p w14:paraId="0179FF71" w14:textId="77777777" w:rsidR="00E04A2A" w:rsidRPr="00E04A2A" w:rsidRDefault="0091535E" w:rsidP="00E04A2A">
    <w:pPr>
      <w:pStyle w:val="Rodap"/>
      <w:spacing w:after="0" w:line="240" w:lineRule="auto"/>
      <w:rPr>
        <w:rFonts w:ascii="Arial" w:hAnsi="Arial" w:cs="Arial"/>
        <w:sz w:val="20"/>
      </w:rPr>
    </w:pPr>
    <w:hyperlink r:id="rId2" w:history="1">
      <w:r w:rsidR="00E04A2A" w:rsidRPr="00E04A2A">
        <w:rPr>
          <w:rStyle w:val="Hyperlink"/>
          <w:rFonts w:ascii="Arial" w:hAnsi="Arial" w:cs="Arial"/>
          <w:sz w:val="20"/>
        </w:rPr>
        <w:t>http://www.palotina.ufpr.br/portal/bioenergia/</w:t>
      </w:r>
    </w:hyperlink>
    <w:r w:rsidR="00E04A2A" w:rsidRPr="00E04A2A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BB923" w14:textId="77777777" w:rsidR="0091535E" w:rsidRDefault="0091535E">
      <w:r w:rsidRPr="00422497">
        <w:rPr>
          <w:rFonts w:ascii="Liberation Serif" w:cs="Times New Roman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1EBB36A4" w14:textId="77777777" w:rsidR="0091535E" w:rsidRDefault="0091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21CF" w14:textId="395D0F03" w:rsidR="00A160F9" w:rsidRPr="00A160F9" w:rsidRDefault="004F3628" w:rsidP="00A160F9">
    <w:pPr>
      <w:pStyle w:val="Cabealho"/>
      <w:ind w:left="-567"/>
      <w:rPr>
        <w:rFonts w:ascii="Times New Roman" w:hAnsi="Times New Roman"/>
        <w:sz w:val="20"/>
      </w:rPr>
    </w:pPr>
    <w:r>
      <w:rPr>
        <w:noProof/>
        <w:lang w:bidi="ar-SA"/>
      </w:rPr>
      <mc:AlternateContent>
        <mc:Choice Requires="wps">
          <w:drawing>
            <wp:anchor distT="72390" distB="72390" distL="72390" distR="72390" simplePos="0" relativeHeight="251658240" behindDoc="0" locked="0" layoutInCell="1" allowOverlap="1" wp14:anchorId="002F72CA" wp14:editId="08D59D35">
              <wp:simplePos x="0" y="0"/>
              <wp:positionH relativeFrom="page">
                <wp:posOffset>2457450</wp:posOffset>
              </wp:positionH>
              <wp:positionV relativeFrom="paragraph">
                <wp:posOffset>12700</wp:posOffset>
              </wp:positionV>
              <wp:extent cx="5162550" cy="996950"/>
              <wp:effectExtent l="0" t="0" r="19050" b="1270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996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0C6C5" w14:textId="09A9439C" w:rsidR="00A160F9" w:rsidRPr="00D160D4" w:rsidRDefault="00A160F9" w:rsidP="00A160F9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D160D4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UNIVERSIDADE FEDERAL DO PARANÁ – UFPR</w:t>
                          </w:r>
                          <w:r w:rsidR="00D160D4" w:rsidRPr="00D160D4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 xml:space="preserve"> - </w:t>
                          </w:r>
                          <w:r w:rsidRPr="00D160D4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SETOR PALOTINA</w:t>
                          </w:r>
                        </w:p>
                        <w:p w14:paraId="35661E6D" w14:textId="77777777" w:rsidR="00A160F9" w:rsidRPr="00D160D4" w:rsidRDefault="00A160F9" w:rsidP="00A160F9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D160D4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DEPARTAMENTO DE ENGENHARIAS E EXATAS</w:t>
                          </w:r>
                        </w:p>
                        <w:p w14:paraId="29AA118B" w14:textId="51569C49" w:rsidR="00A160F9" w:rsidRPr="00D160D4" w:rsidRDefault="00A160F9" w:rsidP="00A160F9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D160D4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>P</w:t>
                          </w:r>
                          <w:r w:rsidR="00931A13" w:rsidRPr="00D160D4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 xml:space="preserve">ROGRAMA DE PÓS-GRADUAÇÃO EM </w:t>
                          </w:r>
                          <w:r w:rsidR="00D160D4" w:rsidRPr="00D160D4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>ENGENHARIA E TECNOLOGIA AMBIENTAL</w:t>
                          </w:r>
                          <w:r w:rsidR="00D160D4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 xml:space="preserve"> – PPGETA (UFPR/UNIOEST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F72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93.5pt;margin-top:1pt;width:406.5pt;height:78.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" strokecolor="white">
              <v:fill opacity="0"/>
              <v:textbox>
                <w:txbxContent>
                  <w:p w14:paraId="05D0C6C5" w14:textId="09A9439C" w:rsidR="00A160F9" w:rsidRPr="00D160D4" w:rsidRDefault="00A160F9" w:rsidP="00A160F9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D160D4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UNIVERSIDADE FEDERAL DO PARANÁ – UFPR</w:t>
                    </w:r>
                    <w:r w:rsidR="00D160D4" w:rsidRPr="00D160D4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 xml:space="preserve"> - </w:t>
                    </w:r>
                    <w:r w:rsidRPr="00D160D4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SETOR PALOTINA</w:t>
                    </w:r>
                  </w:p>
                  <w:p w14:paraId="35661E6D" w14:textId="77777777" w:rsidR="00A160F9" w:rsidRPr="00D160D4" w:rsidRDefault="00A160F9" w:rsidP="00A160F9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D160D4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DEPARTAMENTO DE ENGENHARIAS E EXATAS</w:t>
                    </w:r>
                  </w:p>
                  <w:p w14:paraId="29AA118B" w14:textId="51569C49" w:rsidR="00A160F9" w:rsidRPr="00D160D4" w:rsidRDefault="00A160F9" w:rsidP="00A160F9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</w:pPr>
                    <w:r w:rsidRPr="00D160D4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>P</w:t>
                    </w:r>
                    <w:r w:rsidR="00931A13" w:rsidRPr="00D160D4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 xml:space="preserve">ROGRAMA DE PÓS-GRADUAÇÃO EM </w:t>
                    </w:r>
                    <w:r w:rsidR="00D160D4" w:rsidRPr="00D160D4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>ENGENHARIA E TECNOLOGIA AMBIENTAL</w:t>
                    </w:r>
                    <w:r w:rsidR="00D160D4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 xml:space="preserve"> – PPGETA (UFPR/UNIOEST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3096B" wp14:editId="020D08EB">
              <wp:simplePos x="0" y="0"/>
              <wp:positionH relativeFrom="column">
                <wp:posOffset>-822960</wp:posOffset>
              </wp:positionH>
              <wp:positionV relativeFrom="paragraph">
                <wp:posOffset>1170305</wp:posOffset>
              </wp:positionV>
              <wp:extent cx="7019925" cy="0"/>
              <wp:effectExtent l="0" t="0" r="0" b="0"/>
              <wp:wrapNone/>
              <wp:docPr id="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C23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4.8pt;margin-top:92.15pt;width:5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CJ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"/>
          </w:pict>
        </mc:Fallback>
      </mc:AlternateContent>
    </w:r>
    <w:r w:rsidR="00D160D4">
      <w:rPr>
        <w:noProof/>
      </w:rPr>
      <w:drawing>
        <wp:inline distT="0" distB="0" distL="0" distR="0" wp14:anchorId="2393907F" wp14:editId="563A8746">
          <wp:extent cx="1640941" cy="82867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8" cy="840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59049" w14:textId="77777777" w:rsidR="00784A28" w:rsidRPr="00784A28" w:rsidRDefault="004F3628" w:rsidP="00E04A2A">
    <w:pPr>
      <w:pStyle w:val="Cabealho"/>
      <w:ind w:left="-567"/>
      <w:rPr>
        <w:rFonts w:ascii="Times New Roman" w:hAnsi="Times New Roman"/>
        <w:sz w:val="20"/>
      </w:rPr>
    </w:pPr>
    <w:r>
      <w:rPr>
        <w:noProof/>
        <w:lang w:bidi="ar-SA"/>
      </w:rPr>
      <mc:AlternateContent>
        <mc:Choice Requires="wps">
          <w:drawing>
            <wp:anchor distT="72390" distB="72390" distL="72390" distR="72390" simplePos="0" relativeHeight="251655168" behindDoc="0" locked="0" layoutInCell="1" allowOverlap="1" wp14:anchorId="22AAF263" wp14:editId="132177CA">
              <wp:simplePos x="0" y="0"/>
              <wp:positionH relativeFrom="column">
                <wp:posOffset>1058545</wp:posOffset>
              </wp:positionH>
              <wp:positionV relativeFrom="paragraph">
                <wp:posOffset>139065</wp:posOffset>
              </wp:positionV>
              <wp:extent cx="4201160" cy="9969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160" cy="996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58F7F" w14:textId="77777777" w:rsidR="00E04A2A" w:rsidRPr="00E04A2A" w:rsidRDefault="00E04A2A" w:rsidP="00E04A2A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UNIVERSIDADE FEDERAL DO PARANÁ – UFPR</w:t>
                          </w:r>
                        </w:p>
                        <w:p w14:paraId="470EDC52" w14:textId="77777777" w:rsidR="00E04A2A" w:rsidRPr="00E04A2A" w:rsidRDefault="00E04A2A" w:rsidP="00E04A2A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SETOR PALOTINA</w:t>
                          </w:r>
                        </w:p>
                        <w:p w14:paraId="2026FFD2" w14:textId="77777777" w:rsidR="00E04A2A" w:rsidRPr="00E04A2A" w:rsidRDefault="00E04A2A" w:rsidP="00E04A2A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DEPARTAMENTO DE ENGENHARIAS E EXATAS</w:t>
                          </w:r>
                        </w:p>
                        <w:p w14:paraId="1330E073" w14:textId="77777777" w:rsidR="00E04A2A" w:rsidRPr="00E04A2A" w:rsidRDefault="00E04A2A" w:rsidP="00E04A2A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>PROGRAMA DE PÓS-GRADUAÇÃO EM BIO ENER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AF2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83.35pt;margin-top:10.95pt;width:330.8pt;height:78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" strokecolor="white">
              <v:fill opacity="0"/>
              <v:textbox>
                <w:txbxContent>
                  <w:p w14:paraId="66758F7F" w14:textId="77777777" w:rsidR="00E04A2A" w:rsidRPr="00E04A2A" w:rsidRDefault="00E04A2A" w:rsidP="00E04A2A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UNIVERSIDADE FEDERAL DO PARANÁ – UFPR</w:t>
                    </w:r>
                  </w:p>
                  <w:p w14:paraId="470EDC52" w14:textId="77777777" w:rsidR="00E04A2A" w:rsidRPr="00E04A2A" w:rsidRDefault="00E04A2A" w:rsidP="00E04A2A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SETOR PALOTINA</w:t>
                    </w:r>
                  </w:p>
                  <w:p w14:paraId="2026FFD2" w14:textId="77777777" w:rsidR="00E04A2A" w:rsidRPr="00E04A2A" w:rsidRDefault="00E04A2A" w:rsidP="00E04A2A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DEPARTAMENTO DE ENGENHARIAS E EXATAS</w:t>
                    </w:r>
                  </w:p>
                  <w:p w14:paraId="1330E073" w14:textId="77777777" w:rsidR="00E04A2A" w:rsidRPr="00E04A2A" w:rsidRDefault="00E04A2A" w:rsidP="00E04A2A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>PROGRAMA DE PÓS-GRADUAÇÃO EM BIO ENERG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FD403A" wp14:editId="5F959B41">
              <wp:simplePos x="0" y="0"/>
              <wp:positionH relativeFrom="column">
                <wp:posOffset>-822960</wp:posOffset>
              </wp:positionH>
              <wp:positionV relativeFrom="paragraph">
                <wp:posOffset>1170305</wp:posOffset>
              </wp:positionV>
              <wp:extent cx="701992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039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4.8pt;margin-top:92.15pt;width:552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VxUHA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"/>
          </w:pict>
        </mc:Fallback>
      </mc:AlternateContent>
    </w:r>
    <w:r w:rsidRPr="00E04A2A">
      <w:rPr>
        <w:rFonts w:ascii="Arial" w:hAnsi="Arial" w:cs="Arial"/>
        <w:b/>
        <w:i/>
        <w:noProof/>
        <w:sz w:val="28"/>
        <w:szCs w:val="28"/>
        <w:lang w:bidi="ar-SA"/>
      </w:rPr>
      <w:drawing>
        <wp:inline distT="0" distB="0" distL="0" distR="0" wp14:anchorId="0971F092" wp14:editId="7326D05A">
          <wp:extent cx="1323975" cy="1228725"/>
          <wp:effectExtent l="0" t="0" r="0" b="0"/>
          <wp:docPr id="2" name="Imagem 3" descr="C:\Users\Coordenacao\Documents\logo_do_mestrado_em_Bioener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Coordenacao\Documents\logo_do_mestrado_em_Bioenerg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869CE"/>
    <w:multiLevelType w:val="hybridMultilevel"/>
    <w:tmpl w:val="7C646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21"/>
    <w:rsid w:val="00071A14"/>
    <w:rsid w:val="00074D81"/>
    <w:rsid w:val="0009448C"/>
    <w:rsid w:val="00097E04"/>
    <w:rsid w:val="000B5E14"/>
    <w:rsid w:val="0018298E"/>
    <w:rsid w:val="001B34FF"/>
    <w:rsid w:val="00212E4B"/>
    <w:rsid w:val="00221186"/>
    <w:rsid w:val="00266A01"/>
    <w:rsid w:val="002813EA"/>
    <w:rsid w:val="002B799B"/>
    <w:rsid w:val="002D4D0E"/>
    <w:rsid w:val="002F21F7"/>
    <w:rsid w:val="00315774"/>
    <w:rsid w:val="003351AB"/>
    <w:rsid w:val="003A62AA"/>
    <w:rsid w:val="003E0FB3"/>
    <w:rsid w:val="003E4A49"/>
    <w:rsid w:val="00422497"/>
    <w:rsid w:val="00455546"/>
    <w:rsid w:val="00490D90"/>
    <w:rsid w:val="00493F46"/>
    <w:rsid w:val="004A46B5"/>
    <w:rsid w:val="004C2989"/>
    <w:rsid w:val="004F3628"/>
    <w:rsid w:val="0053089F"/>
    <w:rsid w:val="005E1178"/>
    <w:rsid w:val="00632818"/>
    <w:rsid w:val="006462D2"/>
    <w:rsid w:val="00654E6F"/>
    <w:rsid w:val="00667491"/>
    <w:rsid w:val="00674321"/>
    <w:rsid w:val="00686C64"/>
    <w:rsid w:val="006E03C4"/>
    <w:rsid w:val="006F6B20"/>
    <w:rsid w:val="00763962"/>
    <w:rsid w:val="00784A28"/>
    <w:rsid w:val="007B37BB"/>
    <w:rsid w:val="007D1AC8"/>
    <w:rsid w:val="007E7181"/>
    <w:rsid w:val="00800DC0"/>
    <w:rsid w:val="00820401"/>
    <w:rsid w:val="00860682"/>
    <w:rsid w:val="008804E5"/>
    <w:rsid w:val="00885BA6"/>
    <w:rsid w:val="0089021B"/>
    <w:rsid w:val="008B70A0"/>
    <w:rsid w:val="008F34EA"/>
    <w:rsid w:val="00910176"/>
    <w:rsid w:val="0091140A"/>
    <w:rsid w:val="009119B7"/>
    <w:rsid w:val="0091535E"/>
    <w:rsid w:val="00931A13"/>
    <w:rsid w:val="009A4525"/>
    <w:rsid w:val="009E03AF"/>
    <w:rsid w:val="00A160F9"/>
    <w:rsid w:val="00AB0523"/>
    <w:rsid w:val="00B07E11"/>
    <w:rsid w:val="00B12FBF"/>
    <w:rsid w:val="00B22936"/>
    <w:rsid w:val="00B60166"/>
    <w:rsid w:val="00B82C38"/>
    <w:rsid w:val="00C32703"/>
    <w:rsid w:val="00C476B1"/>
    <w:rsid w:val="00CC4DDF"/>
    <w:rsid w:val="00CE6BDB"/>
    <w:rsid w:val="00D160D4"/>
    <w:rsid w:val="00D87975"/>
    <w:rsid w:val="00D90674"/>
    <w:rsid w:val="00DA50B8"/>
    <w:rsid w:val="00DD3247"/>
    <w:rsid w:val="00DE7386"/>
    <w:rsid w:val="00E04A2A"/>
    <w:rsid w:val="00E338DC"/>
    <w:rsid w:val="00E50074"/>
    <w:rsid w:val="00E663C3"/>
    <w:rsid w:val="00F14951"/>
    <w:rsid w:val="00F14A2A"/>
    <w:rsid w:val="00FC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483CC"/>
  <w14:defaultImageDpi w14:val="0"/>
  <w15:docId w15:val="{3818467C-447D-45DF-B386-BBBF869B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 w:unhideWhenUsed="1"/>
    <w:lsdException w:name="caption" w:qFormat="1"/>
    <w:lsdException w:name="annotation reference" w:semiHidden="1"/>
    <w:lsdException w:name="List" w:semiHidden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Body Tex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annotation subjec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paragraph" w:styleId="Ttulo1">
    <w:name w:val="heading 1"/>
    <w:basedOn w:val="Normal"/>
    <w:next w:val="Normal"/>
    <w:link w:val="Ttulo1Char"/>
    <w:qFormat/>
    <w:rsid w:val="009119B7"/>
    <w:pPr>
      <w:keepNext/>
      <w:suppressAutoHyphens w:val="0"/>
      <w:autoSpaceDE/>
      <w:autoSpaceDN/>
      <w:adjustRightInd/>
      <w:spacing w:after="0" w:line="240" w:lineRule="auto"/>
      <w:outlineLvl w:val="0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2">
    <w:name w:val="heading 2"/>
    <w:basedOn w:val="Normal"/>
    <w:next w:val="Normal"/>
    <w:link w:val="Ttulo2Char"/>
    <w:qFormat/>
    <w:rsid w:val="009119B7"/>
    <w:pPr>
      <w:keepNext/>
      <w:suppressAutoHyphens w:val="0"/>
      <w:autoSpaceDE/>
      <w:autoSpaceDN/>
      <w:adjustRightInd/>
      <w:spacing w:after="0" w:line="240" w:lineRule="auto"/>
      <w:jc w:val="center"/>
      <w:outlineLvl w:val="1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qFormat/>
    <w:rsid w:val="009119B7"/>
    <w:pPr>
      <w:keepNext/>
      <w:suppressAutoHyphens w:val="0"/>
      <w:autoSpaceDE/>
      <w:autoSpaceDN/>
      <w:adjustRightInd/>
      <w:spacing w:after="0" w:line="240" w:lineRule="auto"/>
      <w:jc w:val="center"/>
      <w:outlineLvl w:val="5"/>
    </w:pPr>
    <w:rPr>
      <w:rFonts w:ascii="Times New Roman" w:hAnsi="Times New Roman" w:cs="Times New Roman"/>
      <w:b/>
      <w:color w:val="auto"/>
      <w:kern w:val="0"/>
      <w:sz w:val="28"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dtulo1">
    <w:name w:val="T’edtulo 1"/>
    <w:basedOn w:val="Tedtulo"/>
    <w:uiPriority w:val="99"/>
  </w:style>
  <w:style w:type="paragraph" w:customStyle="1" w:styleId="Tedtulo2">
    <w:name w:val="T’edtulo 2"/>
    <w:basedOn w:val="Tedtulo"/>
    <w:uiPriority w:val="99"/>
  </w:style>
  <w:style w:type="paragraph" w:customStyle="1" w:styleId="Tedtulo3">
    <w:name w:val="T’edtulo 3"/>
    <w:basedOn w:val="Tedtulo"/>
    <w:uiPriority w:val="99"/>
  </w:style>
  <w:style w:type="character" w:customStyle="1" w:styleId="Cabee7alhoChar">
    <w:name w:val="Cabee7alho Char"/>
    <w:uiPriority w:val="99"/>
    <w:rPr>
      <w:rFonts w:eastAsia="Times New Roman"/>
    </w:rPr>
  </w:style>
  <w:style w:type="character" w:customStyle="1" w:styleId="Rodape9Char">
    <w:name w:val="Rodap_e9 Char"/>
    <w:uiPriority w:val="99"/>
    <w:rPr>
      <w:rFonts w:eastAsia="Times New Roman"/>
    </w:rPr>
  </w:style>
  <w:style w:type="character" w:customStyle="1" w:styleId="Textodebale3oChar">
    <w:name w:val="Texto de bal‹e3o Char"/>
    <w:uiPriority w:val="99"/>
    <w:rPr>
      <w:rFonts w:ascii="Tahoma" w:eastAsia="Times New Roman"/>
      <w:sz w:val="16"/>
    </w:rPr>
  </w:style>
  <w:style w:type="character" w:styleId="Refdecomentrio">
    <w:name w:val="annotation reference"/>
    <w:uiPriority w:val="99"/>
    <w:rPr>
      <w:rFonts w:eastAsia="Times New Roman" w:cs="Times New Roman"/>
      <w:sz w:val="16"/>
    </w:rPr>
  </w:style>
  <w:style w:type="character" w:customStyle="1" w:styleId="Textodecomente1rioChar">
    <w:name w:val="Texto de coment‡e1rio Char"/>
    <w:uiPriority w:val="99"/>
    <w:rPr>
      <w:rFonts w:eastAsia="Times New Roman"/>
      <w:sz w:val="20"/>
    </w:rPr>
  </w:style>
  <w:style w:type="character" w:customStyle="1" w:styleId="Assuntodocomente1rioChar">
    <w:name w:val="Assunto do coment‡e1rio Char"/>
    <w:uiPriority w:val="99"/>
    <w:rPr>
      <w:rFonts w:eastAsia="Times New Roman"/>
      <w:b/>
      <w:sz w:val="20"/>
    </w:rPr>
  </w:style>
  <w:style w:type="character" w:customStyle="1" w:styleId="ListLabel1">
    <w:name w:val="ListLabel 1"/>
    <w:uiPriority w:val="99"/>
    <w:rPr>
      <w:rFonts w:eastAsia="Times New Roman"/>
    </w:rPr>
  </w:style>
  <w:style w:type="paragraph" w:customStyle="1" w:styleId="Tedtulo">
    <w:name w:val="T’edtulo"/>
    <w:basedOn w:val="Normal"/>
    <w:next w:val="Corpodetexto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  <w:rPr>
      <w:lang w:bidi="ar-SA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Calibri" w:eastAsia="Times New Roman" w:hAnsi="Liberation Serif" w:cs="Times New Roman"/>
      <w:color w:val="000000"/>
      <w:kern w:val="1"/>
      <w:sz w:val="20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cdndice">
    <w:name w:val="êcdndice"/>
    <w:basedOn w:val="Normal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Cabee7alho">
    <w:name w:val="Cabee7alho"/>
    <w:basedOn w:val="Normal"/>
    <w:uiPriority w:val="99"/>
    <w:pPr>
      <w:tabs>
        <w:tab w:val="center" w:pos="4252"/>
        <w:tab w:val="right" w:pos="8504"/>
      </w:tabs>
    </w:pPr>
    <w:rPr>
      <w:lang w:bidi="ar-SA"/>
    </w:rPr>
  </w:style>
  <w:style w:type="paragraph" w:customStyle="1" w:styleId="Rodape9">
    <w:name w:val="Rodap_e9"/>
    <w:basedOn w:val="Normal"/>
    <w:uiPriority w:val="99"/>
    <w:pPr>
      <w:tabs>
        <w:tab w:val="center" w:pos="4252"/>
        <w:tab w:val="right" w:pos="8504"/>
      </w:tabs>
    </w:pPr>
    <w:rPr>
      <w:lang w:bidi="ar-SA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  <w:rPr>
      <w:lang w:bidi="ar-SA"/>
    </w:rPr>
  </w:style>
  <w:style w:type="paragraph" w:styleId="Textodebalo">
    <w:name w:val="Balloon Text"/>
    <w:basedOn w:val="Normal"/>
    <w:link w:val="TextodebaloChar"/>
    <w:uiPriority w:val="99"/>
    <w:rPr>
      <w:rFonts w:ascii="Tahoma" w:cs="Tahoma"/>
      <w:sz w:val="16"/>
      <w:szCs w:val="16"/>
      <w:lang w:bidi="ar-SA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Segoe UI" w:hAnsi="Segoe UI" w:cs="Times New Roman"/>
      <w:color w:val="000000"/>
      <w:kern w:val="1"/>
      <w:sz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  <w:lang w:bidi="ar-SA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Calibri" w:eastAsia="Times New Roman" w:hAnsi="Liberation Serif" w:cs="Times New Roman"/>
      <w:color w:val="000000"/>
      <w:kern w:val="1"/>
      <w:sz w:val="18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Calibri" w:eastAsia="Times New Roman" w:hAnsi="Liberation Serif" w:cs="Times New Roman"/>
      <w:b/>
      <w:color w:val="000000"/>
      <w:kern w:val="1"/>
      <w:sz w:val="18"/>
    </w:rPr>
  </w:style>
  <w:style w:type="paragraph" w:customStyle="1" w:styleId="Contefadodoquadro">
    <w:name w:val="Conteœfado do quadro"/>
    <w:basedOn w:val="Normal"/>
    <w:uiPriority w:val="99"/>
    <w:rPr>
      <w:lang w:bidi="ar-SA"/>
    </w:rPr>
  </w:style>
  <w:style w:type="paragraph" w:customStyle="1" w:styleId="Citae7f5es">
    <w:name w:val="Citae7›f5es"/>
    <w:basedOn w:val="Normal"/>
    <w:uiPriority w:val="99"/>
    <w:rPr>
      <w:lang w:bidi="ar-SA"/>
    </w:rPr>
  </w:style>
  <w:style w:type="paragraph" w:customStyle="1" w:styleId="Tedtulododocumento">
    <w:name w:val="T’edtulo do documento"/>
    <w:basedOn w:val="Tedtulo"/>
    <w:uiPriority w:val="99"/>
  </w:style>
  <w:style w:type="paragraph" w:customStyle="1" w:styleId="Subtedtulo">
    <w:name w:val="Subt’edtulo"/>
    <w:basedOn w:val="Tedtulo"/>
    <w:uiPriority w:val="99"/>
  </w:style>
  <w:style w:type="table" w:styleId="Tabelacomgrade">
    <w:name w:val="Table Grid"/>
    <w:basedOn w:val="Tabelanormal"/>
    <w:uiPriority w:val="39"/>
    <w:rsid w:val="006743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2497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CabealhoChar">
    <w:name w:val="Cabeçalho Char"/>
    <w:link w:val="Cabealho"/>
    <w:uiPriority w:val="99"/>
    <w:locked/>
    <w:rsid w:val="00422497"/>
    <w:rPr>
      <w:rFonts w:ascii="Calibri" w:eastAsia="Times New Roman" w:hAnsi="Liberation Serif" w:cs="Times New Roman"/>
      <w:color w:val="000000"/>
      <w:kern w:val="1"/>
      <w:sz w:val="20"/>
    </w:rPr>
  </w:style>
  <w:style w:type="paragraph" w:styleId="Rodap">
    <w:name w:val="footer"/>
    <w:basedOn w:val="Normal"/>
    <w:link w:val="RodapChar"/>
    <w:uiPriority w:val="99"/>
    <w:unhideWhenUsed/>
    <w:rsid w:val="00422497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RodapChar">
    <w:name w:val="Rodapé Char"/>
    <w:link w:val="Rodap"/>
    <w:uiPriority w:val="99"/>
    <w:locked/>
    <w:rsid w:val="00422497"/>
    <w:rPr>
      <w:rFonts w:ascii="Calibri" w:eastAsia="Times New Roman" w:hAnsi="Liberation Serif" w:cs="Times New Roman"/>
      <w:color w:val="000000"/>
      <w:kern w:val="1"/>
      <w:sz w:val="20"/>
    </w:rPr>
  </w:style>
  <w:style w:type="character" w:styleId="Forte">
    <w:name w:val="Strong"/>
    <w:uiPriority w:val="22"/>
    <w:qFormat/>
    <w:rsid w:val="00071A14"/>
    <w:rPr>
      <w:b/>
    </w:rPr>
  </w:style>
  <w:style w:type="paragraph" w:styleId="Recuodecorpodetexto2">
    <w:name w:val="Body Text Indent 2"/>
    <w:basedOn w:val="Normal"/>
    <w:link w:val="Recuodecorpodetexto2Char"/>
    <w:uiPriority w:val="99"/>
    <w:rsid w:val="009119B7"/>
    <w:pPr>
      <w:spacing w:after="120" w:line="480" w:lineRule="auto"/>
      <w:ind w:left="283"/>
    </w:pPr>
    <w:rPr>
      <w:rFonts w:cs="Mangal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9119B7"/>
    <w:rPr>
      <w:rFonts w:hAnsi="Liberation Serif" w:cs="Mangal"/>
      <w:color w:val="000000"/>
      <w:kern w:val="1"/>
      <w:sz w:val="22"/>
      <w:lang w:bidi="hi-IN"/>
    </w:rPr>
  </w:style>
  <w:style w:type="paragraph" w:styleId="Corpodetexto3">
    <w:name w:val="Body Text 3"/>
    <w:basedOn w:val="Normal"/>
    <w:link w:val="Corpodetexto3Char"/>
    <w:uiPriority w:val="99"/>
    <w:rsid w:val="009119B7"/>
    <w:pPr>
      <w:spacing w:after="120"/>
    </w:pPr>
    <w:rPr>
      <w:rFonts w:cs="Mangal"/>
      <w:sz w:val="16"/>
      <w:szCs w:val="14"/>
    </w:rPr>
  </w:style>
  <w:style w:type="character" w:customStyle="1" w:styleId="Corpodetexto3Char">
    <w:name w:val="Corpo de texto 3 Char"/>
    <w:link w:val="Corpodetexto3"/>
    <w:uiPriority w:val="99"/>
    <w:rsid w:val="009119B7"/>
    <w:rPr>
      <w:rFonts w:hAnsi="Liberation Serif" w:cs="Mangal"/>
      <w:color w:val="000000"/>
      <w:kern w:val="1"/>
      <w:sz w:val="16"/>
      <w:szCs w:val="14"/>
      <w:lang w:bidi="hi-IN"/>
    </w:rPr>
  </w:style>
  <w:style w:type="character" w:customStyle="1" w:styleId="Ttulo1Char">
    <w:name w:val="Título 1 Char"/>
    <w:link w:val="Ttulo1"/>
    <w:rsid w:val="009119B7"/>
    <w:rPr>
      <w:rFonts w:ascii="Times New Roman" w:hAnsi="Times New Roman" w:cs="Times New Roman"/>
      <w:sz w:val="28"/>
      <w:szCs w:val="24"/>
    </w:rPr>
  </w:style>
  <w:style w:type="character" w:customStyle="1" w:styleId="Ttulo2Char">
    <w:name w:val="Título 2 Char"/>
    <w:link w:val="Ttulo2"/>
    <w:rsid w:val="009119B7"/>
    <w:rPr>
      <w:rFonts w:ascii="Times New Roman" w:hAnsi="Times New Roman" w:cs="Times New Roman"/>
      <w:sz w:val="28"/>
      <w:szCs w:val="24"/>
    </w:rPr>
  </w:style>
  <w:style w:type="character" w:customStyle="1" w:styleId="Ttulo6Char">
    <w:name w:val="Título 6 Char"/>
    <w:link w:val="Ttulo6"/>
    <w:rsid w:val="009119B7"/>
    <w:rPr>
      <w:rFonts w:ascii="Times New Roman" w:hAnsi="Times New Roman" w:cs="Times New Roman"/>
      <w:b/>
      <w:sz w:val="28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4C2989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04A2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C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ta@ufpr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lotina.ufpr.br/portal/bioenergia/" TargetMode="External"/><Relationship Id="rId1" Type="http://schemas.openxmlformats.org/officeDocument/2006/relationships/hyperlink" Target="mailto:ppgbioenergia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038A-FF7B-45C9-B92B-115F5B3F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Links>
    <vt:vector size="24" baseType="variant">
      <vt:variant>
        <vt:i4>7995436</vt:i4>
      </vt:variant>
      <vt:variant>
        <vt:i4>9</vt:i4>
      </vt:variant>
      <vt:variant>
        <vt:i4>0</vt:i4>
      </vt:variant>
      <vt:variant>
        <vt:i4>5</vt:i4>
      </vt:variant>
      <vt:variant>
        <vt:lpwstr>http://www.palotina.ufpr.br/portal/bioenergia/</vt:lpwstr>
      </vt:variant>
      <vt:variant>
        <vt:lpwstr/>
      </vt:variant>
      <vt:variant>
        <vt:i4>4391028</vt:i4>
      </vt:variant>
      <vt:variant>
        <vt:i4>6</vt:i4>
      </vt:variant>
      <vt:variant>
        <vt:i4>0</vt:i4>
      </vt:variant>
      <vt:variant>
        <vt:i4>5</vt:i4>
      </vt:variant>
      <vt:variant>
        <vt:lpwstr>mailto:ppgbioenergia@ufpr.br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www.palotina.ufpr.br/portal/bioenergia/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ppgbioenergia@ufp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Borges de Camargo</dc:creator>
  <cp:keywords/>
  <dc:description/>
  <cp:lastModifiedBy>JOEL GUSTAVO TELEKEN</cp:lastModifiedBy>
  <cp:revision>2</cp:revision>
  <cp:lastPrinted>2016-07-06T16:46:00Z</cp:lastPrinted>
  <dcterms:created xsi:type="dcterms:W3CDTF">2020-03-02T12:19:00Z</dcterms:created>
  <dcterms:modified xsi:type="dcterms:W3CDTF">2020-03-02T12:19:00Z</dcterms:modified>
</cp:coreProperties>
</file>